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E717" w14:textId="77777777" w:rsidR="0022189A" w:rsidRDefault="0022189A" w:rsidP="0022189A">
      <w:pPr>
        <w:jc w:val="center"/>
        <w:rPr>
          <w:rFonts w:asciiTheme="majorHAnsi" w:hAnsiTheme="majorHAnsi"/>
          <w:sz w:val="32"/>
          <w:szCs w:val="32"/>
        </w:rPr>
      </w:pPr>
    </w:p>
    <w:p w14:paraId="2A28032B" w14:textId="77777777" w:rsidR="0022189A" w:rsidRDefault="0022189A" w:rsidP="0022189A">
      <w:pPr>
        <w:jc w:val="center"/>
        <w:rPr>
          <w:rFonts w:asciiTheme="majorHAnsi" w:hAnsiTheme="majorHAnsi"/>
          <w:sz w:val="32"/>
          <w:szCs w:val="32"/>
        </w:rPr>
      </w:pPr>
    </w:p>
    <w:p w14:paraId="2B326517" w14:textId="77777777" w:rsidR="0022189A" w:rsidRDefault="0022189A" w:rsidP="0022189A">
      <w:pPr>
        <w:jc w:val="center"/>
        <w:rPr>
          <w:rFonts w:asciiTheme="majorHAnsi" w:hAnsiTheme="majorHAnsi"/>
          <w:sz w:val="32"/>
          <w:szCs w:val="32"/>
        </w:rPr>
      </w:pPr>
    </w:p>
    <w:p w14:paraId="49C54A40" w14:textId="5C0E49CF" w:rsidR="0022189A" w:rsidRPr="0015502F" w:rsidRDefault="0022189A" w:rsidP="0022189A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30BE5171" w14:textId="77777777" w:rsidR="0022189A" w:rsidRPr="0015502F" w:rsidRDefault="0022189A" w:rsidP="0022189A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10472DE0" w14:textId="77777777" w:rsidR="0022189A" w:rsidRPr="0015502F" w:rsidRDefault="0022189A" w:rsidP="0022189A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15B7AB57" w14:textId="77777777" w:rsidR="0022189A" w:rsidRPr="0015502F" w:rsidRDefault="0022189A" w:rsidP="0022189A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234EE97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3CF0B8E2" wp14:editId="79F1884B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B1E35C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5A6C055B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D165217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5C583AFC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3FDBAE7D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9C1BC30" w14:textId="77777777" w:rsidR="0022189A" w:rsidRDefault="0022189A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85D61EB" w14:textId="77777777" w:rsidR="0022189A" w:rsidRDefault="0022189A" w:rsidP="0022189A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41823E1A" w14:textId="77777777" w:rsidR="0022189A" w:rsidRPr="0015502F" w:rsidRDefault="0022189A" w:rsidP="0022189A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43D9710" w14:textId="077FF209" w:rsidR="0022189A" w:rsidRPr="0015502F" w:rsidRDefault="0022189A" w:rsidP="009D6EAD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basic </w:t>
      </w:r>
      <w:r w:rsidR="009D6EAD" w:rsidRPr="0015502F">
        <w:rPr>
          <w:rFonts w:asciiTheme="majorHAnsi" w:hAnsiTheme="majorHAnsi"/>
          <w:color w:val="8DB3E2" w:themeColor="text2" w:themeTint="66"/>
          <w:sz w:val="28"/>
          <w:szCs w:val="28"/>
        </w:rPr>
        <w:t>of loop and prime numbers</w:t>
      </w:r>
    </w:p>
    <w:p w14:paraId="69D90273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53FD41D" w14:textId="63907B84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</w:t>
      </w:r>
      <w:r w:rsidR="009D6EAD" w:rsidRPr="0015502F">
        <w:rPr>
          <w:rFonts w:asciiTheme="majorHAnsi" w:hAnsiTheme="majorHAnsi"/>
          <w:color w:val="8DB3E2" w:themeColor="text2" w:themeTint="66"/>
          <w:sz w:val="28"/>
          <w:szCs w:val="28"/>
        </w:rPr>
        <w:t>5</w:t>
      </w: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-</w:t>
      </w:r>
      <w:r w:rsidR="009D6EAD" w:rsidRPr="0015502F">
        <w:rPr>
          <w:rFonts w:asciiTheme="majorHAnsi" w:hAnsiTheme="majorHAnsi"/>
          <w:color w:val="8DB3E2" w:themeColor="text2" w:themeTint="66"/>
          <w:sz w:val="28"/>
          <w:szCs w:val="28"/>
        </w:rPr>
        <w:t>Loop</w:t>
      </w:r>
      <w:r w:rsid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 </w:t>
      </w:r>
      <w:r w:rsidR="009D6EAD" w:rsidRPr="0015502F">
        <w:rPr>
          <w:rFonts w:asciiTheme="majorHAnsi" w:hAnsiTheme="majorHAnsi"/>
          <w:color w:val="8DB3E2" w:themeColor="text2" w:themeTint="66"/>
          <w:sz w:val="28"/>
          <w:szCs w:val="28"/>
        </w:rPr>
        <w:t>(for loop while loop and do while loop)</w:t>
      </w:r>
    </w:p>
    <w:p w14:paraId="3CB92A50" w14:textId="77777777" w:rsidR="0022189A" w:rsidRPr="0015502F" w:rsidRDefault="0022189A" w:rsidP="0022189A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699075F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</w:p>
    <w:p w14:paraId="57BC85DA" w14:textId="77777777" w:rsidR="0022189A" w:rsidRPr="0015502F" w:rsidRDefault="0022189A" w:rsidP="0022189A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667DAD4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0942E0AB" w14:textId="77777777" w:rsidR="0022189A" w:rsidRPr="0015502F" w:rsidRDefault="0022189A" w:rsidP="0022189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5B1B817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6DF03E7E" w14:textId="77777777" w:rsidR="0022189A" w:rsidRPr="0015502F" w:rsidRDefault="0022189A" w:rsidP="0022189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349A5672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1FF311D5" w14:textId="77777777" w:rsidR="0022189A" w:rsidRPr="0015502F" w:rsidRDefault="0022189A" w:rsidP="0022189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AFFD79E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53FFADED" w14:textId="77777777" w:rsidR="0022189A" w:rsidRPr="0015502F" w:rsidRDefault="0022189A" w:rsidP="0022189A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2C03BA9" w14:textId="77777777" w:rsidR="0022189A" w:rsidRPr="0015502F" w:rsidRDefault="0022189A" w:rsidP="0022189A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1-2022</w:t>
      </w:r>
    </w:p>
    <w:p w14:paraId="73BD7EB5" w14:textId="77777777" w:rsidR="0022189A" w:rsidRDefault="0022189A" w:rsidP="0022189A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47B2EE6C" w14:textId="77777777" w:rsidR="0022189A" w:rsidRDefault="0022189A" w:rsidP="0022189A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36718B10" w14:textId="77777777" w:rsidR="0022189A" w:rsidRDefault="0022189A" w:rsidP="0022189A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2A93E574" w14:textId="38DF6AB8" w:rsidR="007878F5" w:rsidRDefault="007878F5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E0DE0AB" w14:textId="2570F96F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A1DCDCB" w14:textId="646CE6F8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0E5AC9C" w14:textId="461BA175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2D0DD59B" w14:textId="06C85575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E831B2E" w14:textId="16B69DF6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6D6AF92" w14:textId="251A5FA3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FD3C3C2" w14:textId="7A09D79E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6A1C933" w14:textId="67B08CA8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B10EEC8" w14:textId="53A5621F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0AB215A8" w14:textId="6CF59210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23F16D52" w14:textId="7FFB9FDA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3306FD2" w14:textId="20FF4E96" w:rsidR="0015502F" w:rsidRDefault="0015502F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D768CBB" w14:textId="4801E3A2" w:rsidR="00CC2816" w:rsidRDefault="00CC2816" w:rsidP="002829D5">
      <w:pPr>
        <w:rPr>
          <w:rFonts w:asciiTheme="majorHAnsi" w:hAnsiTheme="majorHAnsi"/>
          <w:sz w:val="28"/>
          <w:szCs w:val="28"/>
        </w:rPr>
      </w:pPr>
    </w:p>
    <w:p w14:paraId="681C8F6C" w14:textId="624D264F" w:rsidR="00952043" w:rsidRDefault="00952043"/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1915736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6275B" w14:textId="5C8A1A18" w:rsidR="006E03AE" w:rsidRPr="002829D5" w:rsidRDefault="006E03AE">
          <w:pPr>
            <w:pStyle w:val="TOCHeading"/>
            <w:rPr>
              <w:sz w:val="40"/>
              <w:szCs w:val="40"/>
            </w:rPr>
          </w:pPr>
          <w:r w:rsidRPr="002829D5">
            <w:rPr>
              <w:sz w:val="40"/>
              <w:szCs w:val="40"/>
            </w:rPr>
            <w:t>Contents</w:t>
          </w:r>
        </w:p>
        <w:p w14:paraId="1AC13457" w14:textId="58016B46" w:rsidR="006E03AE" w:rsidRPr="002829D5" w:rsidRDefault="006E03AE" w:rsidP="002829D5">
          <w:pPr>
            <w:pStyle w:val="TOC1"/>
            <w:rPr>
              <w:rFonts w:asciiTheme="minorHAnsi" w:eastAsiaTheme="minorEastAsia" w:hAnsiTheme="minorHAnsi" w:cstheme="minorBidi"/>
              <w:sz w:val="28"/>
              <w:szCs w:val="44"/>
              <w:lang w:bidi="km-KH"/>
            </w:rPr>
          </w:pPr>
          <w:r w:rsidRPr="002829D5">
            <w:rPr>
              <w:sz w:val="28"/>
              <w:szCs w:val="32"/>
            </w:rPr>
            <w:fldChar w:fldCharType="begin"/>
          </w:r>
          <w:r w:rsidRPr="002829D5">
            <w:rPr>
              <w:sz w:val="28"/>
              <w:szCs w:val="32"/>
            </w:rPr>
            <w:instrText xml:space="preserve"> TOC \o "1-3" \h \z \u </w:instrText>
          </w:r>
          <w:r w:rsidRPr="002829D5">
            <w:rPr>
              <w:sz w:val="28"/>
              <w:szCs w:val="32"/>
            </w:rPr>
            <w:fldChar w:fldCharType="separate"/>
          </w:r>
          <w:hyperlink w:anchor="_Toc89819369" w:history="1">
            <w:r w:rsidRPr="00907637">
              <w:rPr>
                <w:rStyle w:val="Hyperlink"/>
                <w:color w:val="8DB3E2" w:themeColor="text2" w:themeTint="66"/>
                <w:sz w:val="28"/>
                <w:szCs w:val="32"/>
              </w:rPr>
              <w:t>Problem1</w:t>
            </w:r>
            <w:r w:rsidR="002829D5">
              <w:rPr>
                <w:rStyle w:val="Hyperlink"/>
                <w:color w:val="000000" w:themeColor="text1"/>
                <w:sz w:val="28"/>
                <w:szCs w:val="32"/>
              </w:rPr>
              <w:t>:</w:t>
            </w:r>
            <w:r w:rsidR="00961FF1" w:rsidRPr="002829D5">
              <w:rPr>
                <w:rFonts w:ascii="Segoe UI" w:hAnsi="Segoe UI" w:cs="Segoe UI"/>
                <w:sz w:val="24"/>
                <w:shd w:val="clear" w:color="auto" w:fill="FFFFFF"/>
              </w:rPr>
              <w:t xml:space="preserve"> Write a C program to get st and en from a user, Find summation and multiplication of numbers</w:t>
            </w:r>
            <w:r w:rsidRPr="002829D5">
              <w:rPr>
                <w:webHidden/>
                <w:sz w:val="28"/>
                <w:szCs w:val="32"/>
              </w:rPr>
              <w:tab/>
            </w:r>
            <w:r w:rsidRPr="002829D5">
              <w:rPr>
                <w:webHidden/>
                <w:sz w:val="28"/>
                <w:szCs w:val="32"/>
              </w:rPr>
              <w:fldChar w:fldCharType="begin"/>
            </w:r>
            <w:r w:rsidRPr="002829D5">
              <w:rPr>
                <w:webHidden/>
                <w:sz w:val="28"/>
                <w:szCs w:val="32"/>
              </w:rPr>
              <w:instrText xml:space="preserve"> PAGEREF _Toc89819369 \h </w:instrText>
            </w:r>
            <w:r w:rsidRPr="002829D5">
              <w:rPr>
                <w:webHidden/>
                <w:sz w:val="28"/>
                <w:szCs w:val="32"/>
              </w:rPr>
            </w:r>
            <w:r w:rsidRPr="002829D5">
              <w:rPr>
                <w:webHidden/>
                <w:sz w:val="28"/>
                <w:szCs w:val="32"/>
              </w:rPr>
              <w:fldChar w:fldCharType="separate"/>
            </w:r>
            <w:r w:rsidR="00BE5AF7">
              <w:rPr>
                <w:webHidden/>
                <w:sz w:val="28"/>
                <w:szCs w:val="32"/>
              </w:rPr>
              <w:t>3</w:t>
            </w:r>
            <w:r w:rsidRPr="002829D5">
              <w:rPr>
                <w:webHidden/>
                <w:sz w:val="28"/>
                <w:szCs w:val="32"/>
              </w:rPr>
              <w:fldChar w:fldCharType="end"/>
            </w:r>
          </w:hyperlink>
        </w:p>
        <w:p w14:paraId="0101A3EF" w14:textId="6058A449" w:rsidR="006E03AE" w:rsidRPr="002829D5" w:rsidRDefault="00CF0469" w:rsidP="002829D5">
          <w:pPr>
            <w:pStyle w:val="TOC1"/>
            <w:rPr>
              <w:rFonts w:asciiTheme="minorHAnsi" w:eastAsiaTheme="minorEastAsia" w:hAnsiTheme="minorHAnsi" w:cstheme="minorBidi"/>
              <w:sz w:val="28"/>
              <w:szCs w:val="44"/>
              <w:lang w:bidi="km-KH"/>
            </w:rPr>
          </w:pPr>
          <w:hyperlink w:anchor="_Toc89819370" w:history="1">
            <w:r w:rsidR="006E03AE" w:rsidRPr="002829D5">
              <w:rPr>
                <w:rStyle w:val="Hyperlink"/>
                <w:color w:val="8DB3E2" w:themeColor="text2" w:themeTint="66"/>
                <w:sz w:val="28"/>
                <w:szCs w:val="32"/>
              </w:rPr>
              <w:t>Problem2</w:t>
            </w:r>
            <w:r w:rsidR="002829D5">
              <w:rPr>
                <w:rStyle w:val="Hyperlink"/>
                <w:color w:val="8DB3E2" w:themeColor="text2" w:themeTint="66"/>
                <w:sz w:val="28"/>
                <w:szCs w:val="32"/>
              </w:rPr>
              <w:t>:</w:t>
            </w:r>
            <w:r w:rsidR="00961FF1" w:rsidRPr="002829D5">
              <w:rPr>
                <w:sz w:val="28"/>
                <w:szCs w:val="32"/>
                <w:shd w:val="clear" w:color="auto" w:fill="FFFFFF"/>
              </w:rPr>
              <w:t xml:space="preserve"> Write a C program to get numbers, say m and n, on screen using 'for' loop, 'while loop', and 'do while' loop.</w:t>
            </w:r>
            <w:r w:rsidR="006E03AE" w:rsidRPr="002829D5">
              <w:rPr>
                <w:webHidden/>
                <w:sz w:val="28"/>
                <w:szCs w:val="32"/>
              </w:rPr>
              <w:tab/>
            </w:r>
            <w:r w:rsidR="006E03AE" w:rsidRPr="002829D5">
              <w:rPr>
                <w:webHidden/>
                <w:sz w:val="28"/>
                <w:szCs w:val="32"/>
              </w:rPr>
              <w:fldChar w:fldCharType="begin"/>
            </w:r>
            <w:r w:rsidR="006E03AE" w:rsidRPr="002829D5">
              <w:rPr>
                <w:webHidden/>
                <w:sz w:val="28"/>
                <w:szCs w:val="32"/>
              </w:rPr>
              <w:instrText xml:space="preserve"> PAGEREF _Toc89819370 \h </w:instrText>
            </w:r>
            <w:r w:rsidR="006E03AE" w:rsidRPr="002829D5">
              <w:rPr>
                <w:webHidden/>
                <w:sz w:val="28"/>
                <w:szCs w:val="32"/>
              </w:rPr>
            </w:r>
            <w:r w:rsidR="006E03AE" w:rsidRPr="002829D5">
              <w:rPr>
                <w:webHidden/>
                <w:sz w:val="28"/>
                <w:szCs w:val="32"/>
              </w:rPr>
              <w:fldChar w:fldCharType="separate"/>
            </w:r>
            <w:r w:rsidR="00BE5AF7">
              <w:rPr>
                <w:webHidden/>
                <w:sz w:val="28"/>
                <w:szCs w:val="32"/>
              </w:rPr>
              <w:t>4</w:t>
            </w:r>
            <w:r w:rsidR="006E03AE" w:rsidRPr="002829D5">
              <w:rPr>
                <w:webHidden/>
                <w:sz w:val="28"/>
                <w:szCs w:val="32"/>
              </w:rPr>
              <w:fldChar w:fldCharType="end"/>
            </w:r>
          </w:hyperlink>
        </w:p>
        <w:p w14:paraId="36FAAF63" w14:textId="72080BCF" w:rsidR="006E03AE" w:rsidRPr="002829D5" w:rsidRDefault="00CF0469" w:rsidP="002829D5">
          <w:pPr>
            <w:pStyle w:val="TOC1"/>
            <w:rPr>
              <w:rFonts w:asciiTheme="minorHAnsi" w:eastAsiaTheme="minorEastAsia" w:hAnsiTheme="minorHAnsi" w:cstheme="minorBidi"/>
              <w:sz w:val="28"/>
              <w:szCs w:val="44"/>
              <w:lang w:bidi="km-KH"/>
            </w:rPr>
          </w:pPr>
          <w:hyperlink w:anchor="_Toc89819371" w:history="1">
            <w:r w:rsidR="006E03AE" w:rsidRPr="002829D5">
              <w:rPr>
                <w:rStyle w:val="Hyperlink"/>
                <w:sz w:val="28"/>
                <w:szCs w:val="32"/>
              </w:rPr>
              <w:t>Problem3</w:t>
            </w:r>
            <w:r w:rsidR="002829D5">
              <w:rPr>
                <w:rStyle w:val="Hyperlink"/>
                <w:sz w:val="28"/>
                <w:szCs w:val="32"/>
              </w:rPr>
              <w:t>:</w:t>
            </w:r>
            <w:r w:rsidR="00961FF1" w:rsidRPr="002829D5">
              <w:rPr>
                <w:rFonts w:ascii="Segoe UI" w:hAnsi="Segoe UI" w:cs="Segoe UI"/>
                <w:sz w:val="24"/>
                <w:shd w:val="clear" w:color="auto" w:fill="FFFFFF"/>
              </w:rPr>
              <w:t xml:space="preserve"> Write a C program to generate 10 random numbers in between [10, 10000].</w:t>
            </w:r>
            <w:r w:rsidR="006E03AE" w:rsidRPr="002829D5">
              <w:rPr>
                <w:webHidden/>
                <w:sz w:val="28"/>
                <w:szCs w:val="32"/>
              </w:rPr>
              <w:tab/>
            </w:r>
            <w:r w:rsidR="006E03AE" w:rsidRPr="002829D5">
              <w:rPr>
                <w:webHidden/>
                <w:sz w:val="28"/>
                <w:szCs w:val="32"/>
              </w:rPr>
              <w:fldChar w:fldCharType="begin"/>
            </w:r>
            <w:r w:rsidR="006E03AE" w:rsidRPr="002829D5">
              <w:rPr>
                <w:webHidden/>
                <w:sz w:val="28"/>
                <w:szCs w:val="32"/>
              </w:rPr>
              <w:instrText xml:space="preserve"> PAGEREF _Toc89819371 \h </w:instrText>
            </w:r>
            <w:r w:rsidR="006E03AE" w:rsidRPr="002829D5">
              <w:rPr>
                <w:webHidden/>
                <w:sz w:val="28"/>
                <w:szCs w:val="32"/>
              </w:rPr>
            </w:r>
            <w:r w:rsidR="006E03AE" w:rsidRPr="002829D5">
              <w:rPr>
                <w:webHidden/>
                <w:sz w:val="28"/>
                <w:szCs w:val="32"/>
              </w:rPr>
              <w:fldChar w:fldCharType="separate"/>
            </w:r>
            <w:r w:rsidR="00BE5AF7">
              <w:rPr>
                <w:webHidden/>
                <w:sz w:val="28"/>
                <w:szCs w:val="32"/>
              </w:rPr>
              <w:t>5</w:t>
            </w:r>
            <w:r w:rsidR="006E03AE" w:rsidRPr="002829D5">
              <w:rPr>
                <w:webHidden/>
                <w:sz w:val="28"/>
                <w:szCs w:val="32"/>
              </w:rPr>
              <w:fldChar w:fldCharType="end"/>
            </w:r>
          </w:hyperlink>
        </w:p>
        <w:p w14:paraId="4A273F35" w14:textId="2EBB0703" w:rsidR="006E03AE" w:rsidRPr="002829D5" w:rsidRDefault="00CF0469" w:rsidP="002829D5">
          <w:pPr>
            <w:pStyle w:val="TOC1"/>
            <w:rPr>
              <w:rFonts w:asciiTheme="minorHAnsi" w:eastAsiaTheme="minorEastAsia" w:hAnsiTheme="minorHAnsi" w:cstheme="minorBidi"/>
              <w:sz w:val="28"/>
              <w:szCs w:val="44"/>
              <w:lang w:bidi="km-KH"/>
            </w:rPr>
          </w:pPr>
          <w:hyperlink w:anchor="_Toc89819372" w:history="1">
            <w:r w:rsidR="006E03AE" w:rsidRPr="002829D5">
              <w:rPr>
                <w:rStyle w:val="Hyperlink"/>
                <w:sz w:val="28"/>
                <w:szCs w:val="32"/>
              </w:rPr>
              <w:t>Problem4</w:t>
            </w:r>
            <w:r w:rsidR="002829D5">
              <w:rPr>
                <w:rStyle w:val="Hyperlink"/>
                <w:sz w:val="28"/>
                <w:szCs w:val="32"/>
              </w:rPr>
              <w:t>:</w:t>
            </w:r>
            <w:r w:rsidR="00961FF1" w:rsidRPr="002829D5">
              <w:rPr>
                <w:sz w:val="28"/>
                <w:szCs w:val="32"/>
                <w:shd w:val="clear" w:color="auto" w:fill="FFFFFF"/>
              </w:rPr>
              <w:t xml:space="preserve"> Write a C program to check whether an input number is a primary number or not.</w:t>
            </w:r>
            <w:r w:rsidR="006E03AE" w:rsidRPr="002829D5">
              <w:rPr>
                <w:webHidden/>
                <w:sz w:val="28"/>
                <w:szCs w:val="32"/>
              </w:rPr>
              <w:tab/>
            </w:r>
            <w:r w:rsidR="006E03AE" w:rsidRPr="002829D5">
              <w:rPr>
                <w:webHidden/>
                <w:sz w:val="28"/>
                <w:szCs w:val="32"/>
              </w:rPr>
              <w:fldChar w:fldCharType="begin"/>
            </w:r>
            <w:r w:rsidR="006E03AE" w:rsidRPr="002829D5">
              <w:rPr>
                <w:webHidden/>
                <w:sz w:val="28"/>
                <w:szCs w:val="32"/>
              </w:rPr>
              <w:instrText xml:space="preserve"> PAGEREF _Toc89819372 \h </w:instrText>
            </w:r>
            <w:r w:rsidR="006E03AE" w:rsidRPr="002829D5">
              <w:rPr>
                <w:webHidden/>
                <w:sz w:val="28"/>
                <w:szCs w:val="32"/>
              </w:rPr>
            </w:r>
            <w:r w:rsidR="006E03AE" w:rsidRPr="002829D5">
              <w:rPr>
                <w:webHidden/>
                <w:sz w:val="28"/>
                <w:szCs w:val="32"/>
              </w:rPr>
              <w:fldChar w:fldCharType="separate"/>
            </w:r>
            <w:r w:rsidR="00BE5AF7">
              <w:rPr>
                <w:webHidden/>
                <w:sz w:val="28"/>
                <w:szCs w:val="32"/>
              </w:rPr>
              <w:t>6</w:t>
            </w:r>
            <w:r w:rsidR="006E03AE" w:rsidRPr="002829D5">
              <w:rPr>
                <w:webHidden/>
                <w:sz w:val="28"/>
                <w:szCs w:val="32"/>
              </w:rPr>
              <w:fldChar w:fldCharType="end"/>
            </w:r>
          </w:hyperlink>
        </w:p>
        <w:p w14:paraId="5EB0BC2E" w14:textId="6647F785" w:rsidR="006E03AE" w:rsidRPr="002829D5" w:rsidRDefault="00CF0469" w:rsidP="002829D5">
          <w:pPr>
            <w:pStyle w:val="TOC1"/>
            <w:rPr>
              <w:rFonts w:asciiTheme="minorHAnsi" w:eastAsiaTheme="minorEastAsia" w:hAnsiTheme="minorHAnsi" w:cstheme="minorBidi"/>
              <w:sz w:val="28"/>
              <w:szCs w:val="44"/>
              <w:lang w:bidi="km-KH"/>
            </w:rPr>
          </w:pPr>
          <w:hyperlink w:anchor="_Toc89819373" w:history="1">
            <w:r w:rsidR="006E03AE" w:rsidRPr="002829D5">
              <w:rPr>
                <w:rStyle w:val="Hyperlink"/>
                <w:sz w:val="28"/>
                <w:szCs w:val="32"/>
              </w:rPr>
              <w:t>Problem5</w:t>
            </w:r>
            <w:r w:rsidR="002829D5">
              <w:rPr>
                <w:rStyle w:val="Hyperlink"/>
                <w:sz w:val="28"/>
                <w:szCs w:val="32"/>
              </w:rPr>
              <w:t>:</w:t>
            </w:r>
            <w:r w:rsidR="002829D5" w:rsidRPr="002829D5">
              <w:rPr>
                <w:sz w:val="28"/>
                <w:szCs w:val="32"/>
                <w:shd w:val="clear" w:color="auto" w:fill="FFFFFF"/>
              </w:rPr>
              <w:t xml:space="preserve"> Write a C program to find maximum number between 10 numbers entered by the user</w:t>
            </w:r>
            <w:r w:rsidR="006E03AE" w:rsidRPr="002829D5">
              <w:rPr>
                <w:webHidden/>
                <w:sz w:val="28"/>
                <w:szCs w:val="32"/>
              </w:rPr>
              <w:tab/>
            </w:r>
            <w:r w:rsidR="006E03AE" w:rsidRPr="002829D5">
              <w:rPr>
                <w:webHidden/>
                <w:sz w:val="28"/>
                <w:szCs w:val="32"/>
              </w:rPr>
              <w:fldChar w:fldCharType="begin"/>
            </w:r>
            <w:r w:rsidR="006E03AE" w:rsidRPr="002829D5">
              <w:rPr>
                <w:webHidden/>
                <w:sz w:val="28"/>
                <w:szCs w:val="32"/>
              </w:rPr>
              <w:instrText xml:space="preserve"> PAGEREF _Toc89819373 \h </w:instrText>
            </w:r>
            <w:r w:rsidR="006E03AE" w:rsidRPr="002829D5">
              <w:rPr>
                <w:webHidden/>
                <w:sz w:val="28"/>
                <w:szCs w:val="32"/>
              </w:rPr>
            </w:r>
            <w:r w:rsidR="006E03AE" w:rsidRPr="002829D5">
              <w:rPr>
                <w:webHidden/>
                <w:sz w:val="28"/>
                <w:szCs w:val="32"/>
              </w:rPr>
              <w:fldChar w:fldCharType="separate"/>
            </w:r>
            <w:r w:rsidR="00BE5AF7">
              <w:rPr>
                <w:webHidden/>
                <w:sz w:val="28"/>
                <w:szCs w:val="32"/>
              </w:rPr>
              <w:t>7</w:t>
            </w:r>
            <w:r w:rsidR="006E03AE" w:rsidRPr="002829D5">
              <w:rPr>
                <w:webHidden/>
                <w:sz w:val="28"/>
                <w:szCs w:val="32"/>
              </w:rPr>
              <w:fldChar w:fldCharType="end"/>
            </w:r>
          </w:hyperlink>
        </w:p>
        <w:p w14:paraId="20C089A1" w14:textId="7AD1C546" w:rsidR="006E03AE" w:rsidRDefault="006E03AE">
          <w:r w:rsidRPr="002829D5">
            <w:rPr>
              <w:b/>
              <w:bCs/>
              <w:noProof/>
              <w:sz w:val="28"/>
              <w:szCs w:val="32"/>
            </w:rPr>
            <w:fldChar w:fldCharType="end"/>
          </w:r>
        </w:p>
      </w:sdtContent>
    </w:sdt>
    <w:p w14:paraId="5BAEC9E4" w14:textId="5B842551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7987E12" w14:textId="30297D1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2B09B45" w14:textId="0C417D96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255C44D9" w14:textId="5FC9FEBD" w:rsidR="00CC2816" w:rsidRDefault="00CC2816" w:rsidP="002829D5">
      <w:pPr>
        <w:rPr>
          <w:rFonts w:asciiTheme="majorHAnsi" w:hAnsiTheme="majorHAnsi"/>
          <w:sz w:val="28"/>
          <w:szCs w:val="28"/>
        </w:rPr>
      </w:pPr>
    </w:p>
    <w:p w14:paraId="633E848E" w14:textId="70702B00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1A2EA307" w14:textId="0A30F91F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13D1C8DF" w14:textId="7213C5BC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B95BC5F" w14:textId="3A688B1D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57ADA216" w14:textId="3B301BEE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3FAC4F8E" w14:textId="5074C91C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2B541ECD" w14:textId="552E59F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E3E3B1C" w14:textId="646E8DF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0049330C" w14:textId="1337FF92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6543DF5" w14:textId="48D9D7DF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83B5954" w14:textId="47DEEB1E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DEEC48D" w14:textId="5BF7293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33F51493" w14:textId="5C230CF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7B53719" w14:textId="0E0F8BFB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0579E41E" w14:textId="303114C3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5F649B7" w14:textId="3476D942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E798268" w14:textId="268CA9EC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D5F89EA" w14:textId="553AC546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AAF0497" w14:textId="374FFFDB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131736B9" w14:textId="7C9B199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531B382" w14:textId="3EC07398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781F613C" w14:textId="66E244E3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1179AFAE" w14:textId="04555951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59502741" w14:textId="72FED69B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357BEB06" w14:textId="6DF4229D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49E0CE48" w14:textId="505673B3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1FA1882D" w14:textId="12F1DA47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634F848C" w14:textId="7C9CD5E2" w:rsidR="00CC2816" w:rsidRDefault="00CC2816" w:rsidP="0022189A">
      <w:pPr>
        <w:jc w:val="center"/>
        <w:rPr>
          <w:rFonts w:asciiTheme="majorHAnsi" w:hAnsiTheme="majorHAnsi"/>
          <w:sz w:val="28"/>
          <w:szCs w:val="28"/>
        </w:rPr>
      </w:pPr>
    </w:p>
    <w:p w14:paraId="0ECD59E8" w14:textId="42DDD668" w:rsidR="00871A1F" w:rsidRPr="00871A1F" w:rsidRDefault="0015502F" w:rsidP="00871A1F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bookmarkStart w:id="0" w:name="_Toc89818828"/>
      <w:bookmarkStart w:id="1" w:name="_Toc89818885"/>
      <w:bookmarkStart w:id="2" w:name="_Toc89818938"/>
      <w:bookmarkStart w:id="3" w:name="_Toc89819369"/>
      <w:r w:rsidRPr="00871A1F">
        <w:rPr>
          <w:rStyle w:val="Heading1Char"/>
        </w:rPr>
        <w:t>Problem1</w:t>
      </w:r>
      <w:bookmarkEnd w:id="0"/>
      <w:bookmarkEnd w:id="1"/>
      <w:bookmarkEnd w:id="2"/>
      <w:bookmarkEnd w:id="3"/>
      <w:r>
        <w:t>:</w:t>
      </w:r>
      <w:r w:rsidR="00871A1F" w:rsidRPr="00871A1F">
        <w:rPr>
          <w:rFonts w:ascii="Segoe UI" w:hAnsi="Segoe UI" w:cs="Segoe UI"/>
          <w:color w:val="252424"/>
          <w:sz w:val="21"/>
          <w:szCs w:val="21"/>
        </w:rPr>
        <w:t xml:space="preserve"> </w:t>
      </w:r>
      <w:r w:rsidR="00871A1F" w:rsidRPr="00871A1F">
        <w:rPr>
          <w:rFonts w:ascii="Segoe UI" w:eastAsia="Times New Roman" w:hAnsi="Segoe UI" w:cs="Segoe UI"/>
          <w:color w:val="252424"/>
          <w:sz w:val="24"/>
          <w:lang w:bidi="km-KH"/>
        </w:rPr>
        <w:t>A program to get st and en from a user,</w:t>
      </w:r>
    </w:p>
    <w:p w14:paraId="76FEC9AF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where st is a starting number and en is an ending number.</w:t>
      </w:r>
    </w:p>
    <w:p w14:paraId="278C2574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Find summation and multiplication of numbers from st to en.</w:t>
      </w:r>
    </w:p>
    <w:p w14:paraId="468595C0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----</w:t>
      </w:r>
    </w:p>
    <w:p w14:paraId="0DCED2F3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st: 2</w:t>
      </w:r>
    </w:p>
    <w:p w14:paraId="527F72D7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en: 5</w:t>
      </w:r>
    </w:p>
    <w:p w14:paraId="7E6595A4" w14:textId="77777777" w:rsidR="00871A1F" w:rsidRPr="00871A1F" w:rsidRDefault="00871A1F" w:rsidP="00871A1F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1A2AB83B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SUM: 2+3+4+5=?</w:t>
      </w:r>
    </w:p>
    <w:p w14:paraId="73EA6874" w14:textId="72FF9B0B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MULTIPLY: 2*3*4*5=?</w:t>
      </w:r>
    </w:p>
    <w:p w14:paraId="1EB17814" w14:textId="72621606" w:rsidR="00871A1F" w:rsidRPr="00871A1F" w:rsidRDefault="00871A1F" w:rsidP="00871A1F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13B624B4" w14:textId="31AF1A03" w:rsidR="0015502F" w:rsidRDefault="00871A1F" w:rsidP="00871A1F">
      <w:r>
        <w:rPr>
          <w:noProof/>
          <w:lang w:bidi="km-KH"/>
        </w:rPr>
        <w:drawing>
          <wp:anchor distT="0" distB="0" distL="114300" distR="114300" simplePos="0" relativeHeight="251648512" behindDoc="1" locked="0" layoutInCell="1" allowOverlap="1" wp14:anchorId="0E7D94AE" wp14:editId="7CF3A124">
            <wp:simplePos x="0" y="0"/>
            <wp:positionH relativeFrom="column">
              <wp:posOffset>273050</wp:posOffset>
            </wp:positionH>
            <wp:positionV relativeFrom="paragraph">
              <wp:posOffset>383540</wp:posOffset>
            </wp:positionV>
            <wp:extent cx="6076950" cy="5194300"/>
            <wp:effectExtent l="0" t="0" r="0" b="0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11C8" w14:textId="1FBCE2F4" w:rsidR="00871A1F" w:rsidRDefault="00871A1F" w:rsidP="00871A1F"/>
    <w:p w14:paraId="2C5B6516" w14:textId="4941CA8B" w:rsidR="00871A1F" w:rsidRDefault="00871A1F" w:rsidP="00871A1F"/>
    <w:p w14:paraId="7C041042" w14:textId="42F0A50B" w:rsidR="00871A1F" w:rsidRDefault="00871A1F" w:rsidP="00871A1F"/>
    <w:p w14:paraId="24F87495" w14:textId="6A9D4CF2" w:rsidR="00871A1F" w:rsidRDefault="00871A1F" w:rsidP="00871A1F"/>
    <w:p w14:paraId="2F9DD16F" w14:textId="547849EB" w:rsidR="00871A1F" w:rsidRDefault="00871A1F" w:rsidP="00871A1F"/>
    <w:p w14:paraId="25B897DC" w14:textId="35A6A472" w:rsidR="00871A1F" w:rsidRDefault="00871A1F" w:rsidP="00871A1F"/>
    <w:p w14:paraId="54FF74DE" w14:textId="67333F1D" w:rsidR="00871A1F" w:rsidRDefault="00871A1F" w:rsidP="00871A1F"/>
    <w:p w14:paraId="34092CE7" w14:textId="5F0C6CF0" w:rsidR="00871A1F" w:rsidRDefault="00871A1F" w:rsidP="00871A1F"/>
    <w:p w14:paraId="7ABC16EA" w14:textId="1CC80625" w:rsidR="00871A1F" w:rsidRDefault="00871A1F" w:rsidP="00871A1F"/>
    <w:p w14:paraId="40A08C16" w14:textId="6A2B0F3E" w:rsidR="00871A1F" w:rsidRDefault="00871A1F" w:rsidP="00871A1F"/>
    <w:p w14:paraId="10F4A2E8" w14:textId="141A488B" w:rsidR="00871A1F" w:rsidRDefault="00871A1F" w:rsidP="00871A1F"/>
    <w:p w14:paraId="658800D9" w14:textId="77777777" w:rsidR="00BE5AF7" w:rsidRDefault="00BE5AF7" w:rsidP="00871A1F">
      <w:pPr>
        <w:shd w:val="clear" w:color="auto" w:fill="FFFFFF"/>
      </w:pPr>
      <w:bookmarkStart w:id="4" w:name="_Toc89818829"/>
      <w:bookmarkStart w:id="5" w:name="_Toc89818886"/>
      <w:bookmarkStart w:id="6" w:name="_Toc89818939"/>
      <w:bookmarkStart w:id="7" w:name="_Toc89819370"/>
    </w:p>
    <w:p w14:paraId="723C6794" w14:textId="6AE81C06" w:rsidR="00871A1F" w:rsidRPr="00871A1F" w:rsidRDefault="00871A1F" w:rsidP="00871A1F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Style w:val="Heading1Char"/>
          <w:lang w:bidi="km-KH"/>
        </w:rPr>
        <w:t>Problem2</w:t>
      </w:r>
      <w:bookmarkEnd w:id="4"/>
      <w:bookmarkEnd w:id="5"/>
      <w:bookmarkEnd w:id="6"/>
      <w:bookmarkEnd w:id="7"/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- Write a C program to get numbers, say m and n, from a user.</w:t>
      </w:r>
    </w:p>
    <w:p w14:paraId="125E8EC8" w14:textId="77777777" w:rsidR="00871A1F" w:rsidRPr="00871A1F" w:rsidRDefault="00871A1F" w:rsidP="00CC2816">
      <w:pPr>
        <w:shd w:val="clear" w:color="auto" w:fill="FFFFFF"/>
        <w:ind w:left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Display numbers in between [m, n] on screen using 'for' loop, 'while loop', and 'do while' loop.</w:t>
      </w:r>
    </w:p>
    <w:p w14:paraId="5098456E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----</w:t>
      </w:r>
    </w:p>
    <w:p w14:paraId="7CAC5E54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m: 5</w:t>
      </w:r>
    </w:p>
    <w:p w14:paraId="7BABC6C1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n: 100</w:t>
      </w:r>
    </w:p>
    <w:p w14:paraId="07F4DF44" w14:textId="77777777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=&gt; Display 5 6 7 8 ... 100</w:t>
      </w:r>
    </w:p>
    <w:p w14:paraId="5825DEA3" w14:textId="473C8325" w:rsidR="00871A1F" w:rsidRP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=&gt; Display 5 6 7 8 ... 100</w:t>
      </w:r>
    </w:p>
    <w:p w14:paraId="3FDAF020" w14:textId="7E2E2C41" w:rsidR="00871A1F" w:rsidRDefault="00871A1F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871A1F">
        <w:rPr>
          <w:rFonts w:ascii="Segoe UI" w:eastAsia="Times New Roman" w:hAnsi="Segoe UI" w:cs="Segoe UI"/>
          <w:color w:val="252424"/>
          <w:sz w:val="24"/>
          <w:lang w:bidi="km-KH"/>
        </w:rPr>
        <w:t>=&gt; Display 5 6 7 8 ... 100</w:t>
      </w:r>
    </w:p>
    <w:p w14:paraId="708FA366" w14:textId="047DF345" w:rsidR="00871A1F" w:rsidRDefault="00871A1F" w:rsidP="00871A1F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6EEA5D01" w14:textId="77777777" w:rsidR="00484C85" w:rsidRPr="00871A1F" w:rsidRDefault="00484C85" w:rsidP="00871A1F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31A6BB0A" w14:textId="2585A681" w:rsidR="00871A1F" w:rsidRDefault="00484C85" w:rsidP="00871A1F">
      <w:r>
        <w:rPr>
          <w:rFonts w:ascii="Segoe UI" w:eastAsia="Times New Roman" w:hAnsi="Segoe UI" w:cs="Segoe UI"/>
          <w:noProof/>
          <w:color w:val="252424"/>
          <w:sz w:val="24"/>
          <w:lang w:bidi="km-KH"/>
        </w:rPr>
        <w:drawing>
          <wp:anchor distT="0" distB="0" distL="114300" distR="114300" simplePos="0" relativeHeight="251656704" behindDoc="1" locked="0" layoutInCell="1" allowOverlap="1" wp14:anchorId="65FC10D4" wp14:editId="38EA02E6">
            <wp:simplePos x="0" y="0"/>
            <wp:positionH relativeFrom="column">
              <wp:posOffset>247650</wp:posOffset>
            </wp:positionH>
            <wp:positionV relativeFrom="paragraph">
              <wp:posOffset>33655</wp:posOffset>
            </wp:positionV>
            <wp:extent cx="6070600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D394" w14:textId="1A349DD3" w:rsidR="00484C85" w:rsidRDefault="00484C85" w:rsidP="00871A1F"/>
    <w:p w14:paraId="6F975EF2" w14:textId="1D226C11" w:rsidR="00484C85" w:rsidRDefault="00484C85" w:rsidP="00871A1F"/>
    <w:p w14:paraId="4C988F48" w14:textId="13BDA576" w:rsidR="00484C85" w:rsidRDefault="00484C85" w:rsidP="00871A1F"/>
    <w:p w14:paraId="6D814D59" w14:textId="148132FD" w:rsidR="00484C85" w:rsidRDefault="00484C85" w:rsidP="00871A1F"/>
    <w:p w14:paraId="3B8DDDDD" w14:textId="4C854BD7" w:rsidR="00484C85" w:rsidRDefault="00484C85" w:rsidP="00871A1F"/>
    <w:p w14:paraId="30BB47CE" w14:textId="1BBE755E" w:rsidR="00484C85" w:rsidRDefault="00484C85" w:rsidP="00871A1F"/>
    <w:p w14:paraId="74A94E38" w14:textId="1E2AA797" w:rsidR="00484C85" w:rsidRDefault="00484C85" w:rsidP="00871A1F"/>
    <w:p w14:paraId="656C1F66" w14:textId="7FFD7A32" w:rsidR="00484C85" w:rsidRDefault="00484C85" w:rsidP="00871A1F"/>
    <w:p w14:paraId="3A45D0D1" w14:textId="2368B71F" w:rsidR="00484C85" w:rsidRDefault="00484C85" w:rsidP="00871A1F"/>
    <w:p w14:paraId="0345E7E6" w14:textId="2BDE088B" w:rsidR="00484C85" w:rsidRDefault="00484C85" w:rsidP="00871A1F"/>
    <w:p w14:paraId="7FFA99DB" w14:textId="4BED63D7" w:rsidR="00484C85" w:rsidRDefault="00484C85" w:rsidP="00871A1F"/>
    <w:p w14:paraId="6D1BFD8E" w14:textId="65DB113E" w:rsidR="00484C85" w:rsidRDefault="00484C85" w:rsidP="00871A1F"/>
    <w:p w14:paraId="6937403C" w14:textId="59EAAE56" w:rsidR="00484C85" w:rsidRPr="00484C85" w:rsidRDefault="00484C85" w:rsidP="00CC2816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bookmarkStart w:id="8" w:name="_Toc89818830"/>
      <w:bookmarkStart w:id="9" w:name="_Toc89818887"/>
      <w:bookmarkStart w:id="10" w:name="_Toc89818940"/>
      <w:bookmarkStart w:id="11" w:name="_Toc89819371"/>
      <w:r w:rsidRPr="00484C85">
        <w:rPr>
          <w:rStyle w:val="Heading1Char"/>
          <w:lang w:bidi="km-KH"/>
        </w:rPr>
        <w:t>Problem3</w:t>
      </w:r>
      <w:bookmarkEnd w:id="8"/>
      <w:bookmarkEnd w:id="9"/>
      <w:bookmarkEnd w:id="10"/>
      <w:bookmarkEnd w:id="11"/>
      <w:r w:rsidRPr="00484C85">
        <w:rPr>
          <w:rFonts w:ascii="Segoe UI" w:eastAsia="Times New Roman" w:hAnsi="Segoe UI" w:cs="Segoe UI"/>
          <w:color w:val="252424"/>
          <w:sz w:val="24"/>
          <w:lang w:bidi="km-KH"/>
        </w:rPr>
        <w:t>- Write a C program to generate 10 random numbers in between [10, 10000]. Display those ra</w:t>
      </w:r>
      <w:r>
        <w:rPr>
          <w:rFonts w:ascii="Segoe UI" w:eastAsia="Times New Roman" w:hAnsi="Segoe UI" w:cs="Segoe UI"/>
          <w:color w:val="252424"/>
          <w:sz w:val="24"/>
          <w:lang w:bidi="km-KH"/>
        </w:rPr>
        <w:t>n</w:t>
      </w:r>
      <w:r w:rsidRPr="00484C85">
        <w:rPr>
          <w:rFonts w:ascii="Segoe UI" w:eastAsia="Times New Roman" w:hAnsi="Segoe UI" w:cs="Segoe UI"/>
          <w:color w:val="252424"/>
          <w:sz w:val="24"/>
          <w:lang w:bidi="km-KH"/>
        </w:rPr>
        <w:t>domized numbers on screen.</w:t>
      </w:r>
    </w:p>
    <w:p w14:paraId="07A83C81" w14:textId="77777777" w:rsidR="00484C85" w:rsidRPr="00484C85" w:rsidRDefault="00484C85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484C85">
        <w:rPr>
          <w:rFonts w:ascii="Segoe UI" w:eastAsia="Times New Roman" w:hAnsi="Segoe UI" w:cs="Segoe UI"/>
          <w:color w:val="252424"/>
          <w:sz w:val="24"/>
          <w:lang w:bidi="km-KH"/>
        </w:rPr>
        <w:t>-----</w:t>
      </w:r>
    </w:p>
    <w:p w14:paraId="5C25DA42" w14:textId="1B2F0B10" w:rsidR="00484C85" w:rsidRDefault="00484C85" w:rsidP="00CC281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484C85">
        <w:rPr>
          <w:rFonts w:ascii="Segoe UI" w:eastAsia="Times New Roman" w:hAnsi="Segoe UI" w:cs="Segoe UI"/>
          <w:color w:val="252424"/>
          <w:sz w:val="24"/>
          <w:lang w:bidi="km-KH"/>
        </w:rPr>
        <w:t>=&gt; 20 79 193 284 999 ...</w:t>
      </w:r>
    </w:p>
    <w:p w14:paraId="76C814EA" w14:textId="5C6B7663" w:rsidR="00484C85" w:rsidRDefault="00484C85" w:rsidP="00484C85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01B3A3FA" w14:textId="708FF690" w:rsidR="00484C85" w:rsidRPr="00484C85" w:rsidRDefault="00484C85" w:rsidP="00484C85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273EC627" w14:textId="13516C4C" w:rsidR="00484C85" w:rsidRDefault="00484C85" w:rsidP="00871A1F">
      <w:r>
        <w:rPr>
          <w:rFonts w:ascii="Segoe UI" w:eastAsia="Times New Roman" w:hAnsi="Segoe UI" w:cs="Segoe UI"/>
          <w:noProof/>
          <w:color w:val="252424"/>
          <w:sz w:val="24"/>
          <w:lang w:bidi="km-KH"/>
        </w:rPr>
        <w:drawing>
          <wp:anchor distT="0" distB="0" distL="114300" distR="114300" simplePos="0" relativeHeight="251665920" behindDoc="1" locked="0" layoutInCell="1" allowOverlap="1" wp14:anchorId="4A55D7D2" wp14:editId="51EADD3C">
            <wp:simplePos x="0" y="0"/>
            <wp:positionH relativeFrom="column">
              <wp:posOffset>469900</wp:posOffset>
            </wp:positionH>
            <wp:positionV relativeFrom="paragraph">
              <wp:posOffset>209550</wp:posOffset>
            </wp:positionV>
            <wp:extent cx="57467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3A96" w14:textId="547847C2" w:rsidR="00484C85" w:rsidRDefault="00484C85" w:rsidP="00871A1F"/>
    <w:p w14:paraId="2565D151" w14:textId="4E1BE339" w:rsidR="00484C85" w:rsidRDefault="00484C85" w:rsidP="00871A1F"/>
    <w:p w14:paraId="1EE8D089" w14:textId="6494CE8A" w:rsidR="00484C85" w:rsidRDefault="00484C85" w:rsidP="00871A1F"/>
    <w:p w14:paraId="3BC47BDE" w14:textId="7BD0D786" w:rsidR="00484C85" w:rsidRDefault="00484C85" w:rsidP="00871A1F"/>
    <w:p w14:paraId="15E934C1" w14:textId="2E999A5E" w:rsidR="00484C85" w:rsidRDefault="00484C85" w:rsidP="00871A1F"/>
    <w:p w14:paraId="55C3E236" w14:textId="56CA1831" w:rsidR="00484C85" w:rsidRDefault="00484C85" w:rsidP="00871A1F"/>
    <w:p w14:paraId="220F0331" w14:textId="34FA3E27" w:rsidR="00484C85" w:rsidRDefault="00484C85" w:rsidP="00871A1F"/>
    <w:p w14:paraId="7F2F1F5A" w14:textId="4DD2C0F2" w:rsidR="00484C85" w:rsidRDefault="00484C85" w:rsidP="00871A1F"/>
    <w:p w14:paraId="2940EA7E" w14:textId="3A70B0CD" w:rsidR="00484C85" w:rsidRDefault="00484C85" w:rsidP="00871A1F"/>
    <w:p w14:paraId="103B77D3" w14:textId="54709AD7" w:rsidR="00484C85" w:rsidRDefault="00484C85" w:rsidP="00871A1F"/>
    <w:p w14:paraId="7EF104FD" w14:textId="7F596AC6" w:rsidR="00484C85" w:rsidRDefault="00484C85" w:rsidP="00871A1F"/>
    <w:p w14:paraId="24621A5A" w14:textId="6299C23D" w:rsidR="00484C85" w:rsidRDefault="00484C85" w:rsidP="00871A1F"/>
    <w:p w14:paraId="3FBD8C4E" w14:textId="65BC669F" w:rsidR="00484C85" w:rsidRDefault="00484C85" w:rsidP="00871A1F"/>
    <w:p w14:paraId="07B9DD3F" w14:textId="00697A8E" w:rsidR="00484C85" w:rsidRDefault="00484C85" w:rsidP="00871A1F"/>
    <w:p w14:paraId="698F43B2" w14:textId="3824E0A7" w:rsidR="00484C85" w:rsidRDefault="00484C85" w:rsidP="00871A1F"/>
    <w:p w14:paraId="79CB387D" w14:textId="0442FABE" w:rsidR="00484C85" w:rsidRDefault="00484C85" w:rsidP="00871A1F"/>
    <w:p w14:paraId="1899EAB9" w14:textId="63CE6850" w:rsidR="00484C85" w:rsidRDefault="00484C85" w:rsidP="00871A1F"/>
    <w:p w14:paraId="0084AC3E" w14:textId="7CD07E91" w:rsidR="00484C85" w:rsidRDefault="00484C85" w:rsidP="00871A1F"/>
    <w:p w14:paraId="65947BC8" w14:textId="0C5D9DD2" w:rsidR="00484C85" w:rsidRDefault="00484C85" w:rsidP="00871A1F"/>
    <w:p w14:paraId="7E7C45EB" w14:textId="00935743" w:rsidR="00484C85" w:rsidRDefault="00484C85" w:rsidP="00871A1F"/>
    <w:p w14:paraId="2F8767CD" w14:textId="78A601BB" w:rsidR="00484C85" w:rsidRDefault="00484C85" w:rsidP="00871A1F"/>
    <w:p w14:paraId="139D5B9C" w14:textId="16D02480" w:rsidR="00484C85" w:rsidRDefault="00484C85" w:rsidP="00871A1F"/>
    <w:p w14:paraId="4A14F826" w14:textId="2180A5BE" w:rsidR="00484C85" w:rsidRDefault="00484C85" w:rsidP="00871A1F"/>
    <w:p w14:paraId="5F633EFE" w14:textId="7D746F5C" w:rsidR="00484C85" w:rsidRDefault="00484C85" w:rsidP="00871A1F"/>
    <w:p w14:paraId="76E11B7F" w14:textId="34E8D9BD" w:rsidR="00484C85" w:rsidRDefault="00484C85" w:rsidP="00871A1F"/>
    <w:p w14:paraId="63F5F236" w14:textId="6D59F78D" w:rsidR="00484C85" w:rsidRDefault="00484C85" w:rsidP="00871A1F"/>
    <w:p w14:paraId="2F7AD8AE" w14:textId="16D759D0" w:rsidR="00484C85" w:rsidRDefault="00484C85" w:rsidP="00871A1F"/>
    <w:p w14:paraId="5E9D48CB" w14:textId="52FE717B" w:rsidR="00484C85" w:rsidRDefault="00484C85" w:rsidP="00871A1F"/>
    <w:p w14:paraId="06545E71" w14:textId="6DB7D7F6" w:rsidR="00484C85" w:rsidRDefault="00484C85" w:rsidP="00871A1F"/>
    <w:p w14:paraId="40E4DA13" w14:textId="268EDF59" w:rsidR="00484C85" w:rsidRDefault="00484C85" w:rsidP="00871A1F"/>
    <w:p w14:paraId="521B2802" w14:textId="76DAA3EC" w:rsidR="00484C85" w:rsidRDefault="00484C85" w:rsidP="00871A1F"/>
    <w:p w14:paraId="3CCF94B6" w14:textId="0288ED40" w:rsidR="00484C85" w:rsidRDefault="00484C85" w:rsidP="00871A1F"/>
    <w:p w14:paraId="5A026FA3" w14:textId="2A81B3AF" w:rsidR="00484C85" w:rsidRDefault="00484C85" w:rsidP="00871A1F"/>
    <w:p w14:paraId="4CD70788" w14:textId="7048C6C4" w:rsidR="00484C85" w:rsidRDefault="00484C85" w:rsidP="00871A1F"/>
    <w:p w14:paraId="32FE4FA8" w14:textId="61429CA6" w:rsidR="00484C85" w:rsidRDefault="00484C85" w:rsidP="00871A1F"/>
    <w:p w14:paraId="5380641F" w14:textId="7F8DCE9A" w:rsidR="00484C85" w:rsidRDefault="00484C85" w:rsidP="00871A1F"/>
    <w:p w14:paraId="7E3BE5E0" w14:textId="5AEEACFF" w:rsidR="00484C85" w:rsidRDefault="00484C85" w:rsidP="00871A1F"/>
    <w:p w14:paraId="116F9EC3" w14:textId="022A5671" w:rsidR="00484C85" w:rsidRDefault="00484C85" w:rsidP="00871A1F"/>
    <w:p w14:paraId="2D42D7FC" w14:textId="7864BB75" w:rsidR="00484C85" w:rsidRDefault="00484C85" w:rsidP="00871A1F"/>
    <w:p w14:paraId="4B787156" w14:textId="66A0D791" w:rsidR="00484C85" w:rsidRDefault="00484C85" w:rsidP="00871A1F"/>
    <w:p w14:paraId="437AC206" w14:textId="57722CAE" w:rsidR="00484C85" w:rsidRDefault="00484C85" w:rsidP="00871A1F"/>
    <w:p w14:paraId="5228FA82" w14:textId="091F2B44" w:rsidR="00484C85" w:rsidRDefault="00484C85" w:rsidP="00871A1F"/>
    <w:p w14:paraId="0BCB819C" w14:textId="1937F01A" w:rsidR="00484C85" w:rsidRDefault="00484C85" w:rsidP="00871A1F"/>
    <w:p w14:paraId="1202D24A" w14:textId="114A273E" w:rsidR="00484C85" w:rsidRDefault="00484C85" w:rsidP="00871A1F"/>
    <w:p w14:paraId="64D03E80" w14:textId="23FAB18F" w:rsidR="00484C85" w:rsidRDefault="00484C85" w:rsidP="00871A1F"/>
    <w:p w14:paraId="637A747E" w14:textId="6BD3F2CB" w:rsidR="00484C85" w:rsidRDefault="00484C85" w:rsidP="00871A1F"/>
    <w:p w14:paraId="3D163A9A" w14:textId="18D2EC4E" w:rsidR="00484C85" w:rsidRDefault="00484C85" w:rsidP="00871A1F"/>
    <w:p w14:paraId="6EC03550" w14:textId="5ECA3B1E" w:rsidR="00484C85" w:rsidRDefault="00484C85" w:rsidP="00871A1F"/>
    <w:p w14:paraId="0F4ACDE3" w14:textId="43C924BA" w:rsidR="00484C85" w:rsidRDefault="00484C85" w:rsidP="00871A1F"/>
    <w:p w14:paraId="1692D44E" w14:textId="19E77AEC" w:rsidR="00484C85" w:rsidRDefault="00484C85" w:rsidP="00871A1F"/>
    <w:p w14:paraId="60636741" w14:textId="607D194E" w:rsidR="00484C85" w:rsidRDefault="00484C85" w:rsidP="00871A1F"/>
    <w:p w14:paraId="3A40A65E" w14:textId="5D3B469A" w:rsidR="00484C85" w:rsidRDefault="00484C85" w:rsidP="00871A1F"/>
    <w:p w14:paraId="3928D1A7" w14:textId="70D47A45" w:rsidR="00484C85" w:rsidRPr="00484C85" w:rsidRDefault="00484C85" w:rsidP="00952043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bookmarkStart w:id="12" w:name="_Toc89818831"/>
      <w:bookmarkStart w:id="13" w:name="_Toc89818888"/>
      <w:bookmarkStart w:id="14" w:name="_Toc89818941"/>
      <w:bookmarkStart w:id="15" w:name="_Toc89819372"/>
      <w:r w:rsidRPr="00484C85">
        <w:rPr>
          <w:rStyle w:val="Heading1Char"/>
          <w:lang w:bidi="km-KH"/>
        </w:rPr>
        <w:t>Problem4</w:t>
      </w:r>
      <w:bookmarkEnd w:id="12"/>
      <w:bookmarkEnd w:id="13"/>
      <w:bookmarkEnd w:id="14"/>
      <w:bookmarkEnd w:id="15"/>
      <w:r w:rsidRPr="00484C85">
        <w:rPr>
          <w:rFonts w:ascii="Segoe UI" w:eastAsia="Times New Roman" w:hAnsi="Segoe UI" w:cs="Segoe UI"/>
          <w:color w:val="252424"/>
          <w:sz w:val="24"/>
          <w:lang w:bidi="km-KH"/>
        </w:rPr>
        <w:t>- Write a C program to check whether an input number is a primary number or not. Display "Primary" if it is a primary number. If not primary, display "NOT primary!".</w:t>
      </w:r>
    </w:p>
    <w:p w14:paraId="6DFFB41B" w14:textId="22639BA2" w:rsidR="00484C85" w:rsidRDefault="00484C85" w:rsidP="00484C85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484C85">
        <w:rPr>
          <w:rFonts w:ascii="Segoe UI" w:eastAsia="Times New Roman" w:hAnsi="Segoe UI" w:cs="Segoe UI"/>
          <w:color w:val="252424"/>
          <w:sz w:val="24"/>
          <w:lang w:bidi="km-KH"/>
        </w:rPr>
        <w:t>Remark: Keep the program running again so that we can always check another input number.</w:t>
      </w:r>
    </w:p>
    <w:p w14:paraId="62566559" w14:textId="1BBE9DE3" w:rsidR="00484C85" w:rsidRDefault="00484C85" w:rsidP="00484C85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3441D6F0" w14:textId="68F9E87B" w:rsidR="00484C85" w:rsidRDefault="00484C85" w:rsidP="00484C85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</w:p>
    <w:p w14:paraId="03C19C49" w14:textId="5658AE31" w:rsidR="00484C85" w:rsidRPr="00484C85" w:rsidRDefault="00CC2816" w:rsidP="00484C85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4"/>
          <w:lang w:bidi="km-KH"/>
        </w:rPr>
      </w:pPr>
      <w:r>
        <w:rPr>
          <w:rFonts w:ascii="Segoe UI" w:eastAsia="Times New Roman" w:hAnsi="Segoe UI" w:cs="Segoe UI"/>
          <w:noProof/>
          <w:color w:val="252424"/>
          <w:sz w:val="24"/>
          <w:lang w:bidi="km-KH"/>
        </w:rPr>
        <w:drawing>
          <wp:anchor distT="0" distB="0" distL="114300" distR="114300" simplePos="0" relativeHeight="251674112" behindDoc="1" locked="0" layoutInCell="1" allowOverlap="1" wp14:anchorId="528BBE89" wp14:editId="3B9F5683">
            <wp:simplePos x="0" y="0"/>
            <wp:positionH relativeFrom="column">
              <wp:posOffset>279400</wp:posOffset>
            </wp:positionH>
            <wp:positionV relativeFrom="paragraph">
              <wp:posOffset>168910</wp:posOffset>
            </wp:positionV>
            <wp:extent cx="588010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075B6" w14:textId="6AC6AFE9" w:rsidR="00484C85" w:rsidRDefault="00484C85" w:rsidP="00871A1F"/>
    <w:p w14:paraId="635780B1" w14:textId="2EF0FAAA" w:rsidR="00CC2816" w:rsidRDefault="00CC2816" w:rsidP="00871A1F"/>
    <w:p w14:paraId="6DCD28F7" w14:textId="72A98A6E" w:rsidR="00CC2816" w:rsidRDefault="00CC2816" w:rsidP="00871A1F"/>
    <w:p w14:paraId="6D30A428" w14:textId="7E1678A8" w:rsidR="00CC2816" w:rsidRDefault="00CC2816" w:rsidP="00871A1F"/>
    <w:p w14:paraId="3F1FB50D" w14:textId="3E717C7A" w:rsidR="00CC2816" w:rsidRDefault="00CC2816" w:rsidP="00871A1F"/>
    <w:p w14:paraId="22C13C79" w14:textId="6A39B3DD" w:rsidR="00CC2816" w:rsidRDefault="00CC2816" w:rsidP="00871A1F"/>
    <w:p w14:paraId="42B6112F" w14:textId="5DBE0121" w:rsidR="00CC2816" w:rsidRDefault="00CC2816" w:rsidP="00871A1F"/>
    <w:p w14:paraId="5D3E2CA6" w14:textId="3543B818" w:rsidR="00CC2816" w:rsidRDefault="00CC2816" w:rsidP="00871A1F"/>
    <w:p w14:paraId="01FA37C1" w14:textId="7739A214" w:rsidR="00CC2816" w:rsidRDefault="00CC2816" w:rsidP="00871A1F"/>
    <w:p w14:paraId="790BD798" w14:textId="565ADC93" w:rsidR="00CC2816" w:rsidRDefault="00CC2816" w:rsidP="00871A1F"/>
    <w:p w14:paraId="76CCE511" w14:textId="2D7CAC12" w:rsidR="00CC2816" w:rsidRDefault="00CC2816" w:rsidP="00871A1F"/>
    <w:p w14:paraId="22E201C9" w14:textId="536B4E4A" w:rsidR="00CC2816" w:rsidRDefault="00CC2816" w:rsidP="00871A1F"/>
    <w:p w14:paraId="56A757A8" w14:textId="6CDA9BA6" w:rsidR="00CC2816" w:rsidRDefault="00CC2816" w:rsidP="00871A1F"/>
    <w:p w14:paraId="1992246C" w14:textId="168BF31E" w:rsidR="00CC2816" w:rsidRDefault="00CC2816" w:rsidP="00871A1F"/>
    <w:p w14:paraId="11FA7C00" w14:textId="5173C505" w:rsidR="00CC2816" w:rsidRDefault="00CC2816" w:rsidP="00871A1F"/>
    <w:p w14:paraId="615A336C" w14:textId="5C739192" w:rsidR="00CC2816" w:rsidRDefault="00CC2816" w:rsidP="00871A1F"/>
    <w:p w14:paraId="58A477FD" w14:textId="389BF89B" w:rsidR="00CC2816" w:rsidRDefault="00CC2816" w:rsidP="00871A1F"/>
    <w:p w14:paraId="529D2807" w14:textId="72156696" w:rsidR="00CC2816" w:rsidRDefault="00CC2816" w:rsidP="00871A1F"/>
    <w:p w14:paraId="3A0D84B9" w14:textId="33A98D57" w:rsidR="00CC2816" w:rsidRDefault="00CC2816" w:rsidP="00871A1F"/>
    <w:p w14:paraId="0AA01E2C" w14:textId="3BB2301D" w:rsidR="00CC2816" w:rsidRDefault="00CC2816" w:rsidP="00871A1F"/>
    <w:p w14:paraId="3DEC8FDE" w14:textId="37580E7E" w:rsidR="00CC2816" w:rsidRDefault="00CC2816" w:rsidP="00871A1F"/>
    <w:p w14:paraId="4830BF41" w14:textId="11260565" w:rsidR="00CC2816" w:rsidRDefault="00CC2816" w:rsidP="00871A1F"/>
    <w:p w14:paraId="7AA9B2ED" w14:textId="5B4239FD" w:rsidR="00CC2816" w:rsidRDefault="00CC2816" w:rsidP="00871A1F"/>
    <w:p w14:paraId="16B77D8C" w14:textId="18582726" w:rsidR="00CC2816" w:rsidRDefault="00CC2816" w:rsidP="00871A1F"/>
    <w:p w14:paraId="08E294A1" w14:textId="776CA453" w:rsidR="00CC2816" w:rsidRDefault="00CC2816" w:rsidP="00871A1F"/>
    <w:p w14:paraId="1DE8FB11" w14:textId="0DF478D8" w:rsidR="00CC2816" w:rsidRDefault="00CC2816" w:rsidP="00871A1F"/>
    <w:p w14:paraId="76CCBCC0" w14:textId="2771FA20" w:rsidR="00CC2816" w:rsidRDefault="00CC2816" w:rsidP="00871A1F"/>
    <w:p w14:paraId="5A957883" w14:textId="333D2018" w:rsidR="00CC2816" w:rsidRDefault="00CC2816" w:rsidP="00871A1F"/>
    <w:p w14:paraId="4B04FEC7" w14:textId="19AEEBC4" w:rsidR="00CC2816" w:rsidRDefault="00CC2816" w:rsidP="00871A1F"/>
    <w:p w14:paraId="66977F04" w14:textId="5CF09ADD" w:rsidR="00CC2816" w:rsidRDefault="00CC2816" w:rsidP="00871A1F"/>
    <w:p w14:paraId="1571E508" w14:textId="4D6C2817" w:rsidR="00CC2816" w:rsidRDefault="00CC2816" w:rsidP="00871A1F"/>
    <w:p w14:paraId="494ADF6F" w14:textId="586A8070" w:rsidR="00CC2816" w:rsidRDefault="00CC2816" w:rsidP="00871A1F"/>
    <w:p w14:paraId="08CE1DBC" w14:textId="66576EFD" w:rsidR="00CC2816" w:rsidRDefault="00CC2816" w:rsidP="00871A1F"/>
    <w:p w14:paraId="4349DADE" w14:textId="035E5344" w:rsidR="00CC2816" w:rsidRDefault="00CC2816" w:rsidP="00871A1F"/>
    <w:p w14:paraId="54ACF84C" w14:textId="0ABE55FA" w:rsidR="00CC2816" w:rsidRDefault="00CC2816" w:rsidP="00871A1F"/>
    <w:p w14:paraId="42F50D8B" w14:textId="4E157067" w:rsidR="00CC2816" w:rsidRDefault="00CC2816" w:rsidP="00871A1F"/>
    <w:p w14:paraId="2785F044" w14:textId="585F3A2B" w:rsidR="00CC2816" w:rsidRDefault="00CC2816" w:rsidP="00871A1F"/>
    <w:p w14:paraId="584758D0" w14:textId="4427118F" w:rsidR="00CC2816" w:rsidRDefault="00CC2816" w:rsidP="00871A1F"/>
    <w:p w14:paraId="29D9674E" w14:textId="145CD256" w:rsidR="00CC2816" w:rsidRDefault="00CC2816" w:rsidP="00871A1F"/>
    <w:p w14:paraId="47FDED28" w14:textId="737FEF0B" w:rsidR="00CC2816" w:rsidRDefault="00CC2816" w:rsidP="00871A1F"/>
    <w:p w14:paraId="0E027F32" w14:textId="10D660EE" w:rsidR="00CC2816" w:rsidRDefault="00CC2816" w:rsidP="00871A1F"/>
    <w:p w14:paraId="0B51540B" w14:textId="4A11EBB5" w:rsidR="00CC2816" w:rsidRDefault="00CC2816" w:rsidP="00871A1F"/>
    <w:p w14:paraId="2C8C640F" w14:textId="20E75D1B" w:rsidR="00CC2816" w:rsidRDefault="00CC2816" w:rsidP="00871A1F"/>
    <w:p w14:paraId="66EB9D7D" w14:textId="7805A597" w:rsidR="00CC2816" w:rsidRDefault="00CC2816" w:rsidP="00871A1F"/>
    <w:p w14:paraId="0BAE8240" w14:textId="40C79669" w:rsidR="00CC2816" w:rsidRDefault="00CC2816" w:rsidP="00871A1F"/>
    <w:p w14:paraId="43E206B9" w14:textId="5128B31C" w:rsidR="00CC2816" w:rsidRDefault="00CC2816" w:rsidP="00871A1F"/>
    <w:p w14:paraId="216C1317" w14:textId="4A250BA2" w:rsidR="00CC2816" w:rsidRDefault="00CC2816" w:rsidP="00871A1F"/>
    <w:p w14:paraId="0A3C1B20" w14:textId="3EE942DD" w:rsidR="00CC2816" w:rsidRDefault="00CC2816" w:rsidP="00871A1F"/>
    <w:p w14:paraId="15B6E085" w14:textId="23D005B1" w:rsidR="00CC2816" w:rsidRDefault="00CC2816" w:rsidP="00871A1F"/>
    <w:p w14:paraId="7E7713B1" w14:textId="393B5693" w:rsidR="00CC2816" w:rsidRDefault="00CC2816" w:rsidP="00871A1F"/>
    <w:p w14:paraId="3475272F" w14:textId="0D6D117D" w:rsidR="00CC2816" w:rsidRDefault="00CC2816" w:rsidP="00871A1F"/>
    <w:p w14:paraId="12E7A19E" w14:textId="77777777" w:rsidR="00CC2816" w:rsidRPr="00CC2816" w:rsidRDefault="00CC2816" w:rsidP="00952043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bookmarkStart w:id="16" w:name="_Toc89818832"/>
      <w:bookmarkStart w:id="17" w:name="_Toc89818889"/>
      <w:bookmarkStart w:id="18" w:name="_Toc89818942"/>
      <w:bookmarkStart w:id="19" w:name="_Toc89819373"/>
      <w:r w:rsidRPr="00CC2816">
        <w:rPr>
          <w:rStyle w:val="Heading1Char"/>
          <w:lang w:bidi="km-KH"/>
        </w:rPr>
        <w:t>Problem5</w:t>
      </w:r>
      <w:bookmarkEnd w:id="16"/>
      <w:bookmarkEnd w:id="17"/>
      <w:bookmarkEnd w:id="18"/>
      <w:bookmarkEnd w:id="19"/>
      <w:r w:rsidRPr="00CC2816">
        <w:rPr>
          <w:rFonts w:ascii="Segoe UI" w:eastAsia="Times New Roman" w:hAnsi="Segoe UI" w:cs="Segoe UI"/>
          <w:color w:val="252424"/>
          <w:sz w:val="24"/>
          <w:lang w:bidi="km-KH"/>
        </w:rPr>
        <w:t>- Write a C program to find maximum number between 10 numbers entered by the user. You are not allowed to create 10 variables for that numbers.</w:t>
      </w:r>
    </w:p>
    <w:p w14:paraId="5B2FE930" w14:textId="77777777" w:rsidR="00CC2816" w:rsidRPr="00CC2816" w:rsidRDefault="00CC2816" w:rsidP="00CC2816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CC2816">
        <w:rPr>
          <w:rFonts w:ascii="Segoe UI" w:eastAsia="Times New Roman" w:hAnsi="Segoe UI" w:cs="Segoe UI"/>
          <w:color w:val="252424"/>
          <w:sz w:val="24"/>
          <w:lang w:bidi="km-KH"/>
        </w:rPr>
        <w:t>Hint:</w:t>
      </w:r>
    </w:p>
    <w:p w14:paraId="5811B884" w14:textId="77777777" w:rsidR="00CC2816" w:rsidRPr="00CC2816" w:rsidRDefault="00CC2816" w:rsidP="0095204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CC2816">
        <w:rPr>
          <w:rFonts w:ascii="Segoe UI" w:eastAsia="Times New Roman" w:hAnsi="Segoe UI" w:cs="Segoe UI"/>
          <w:color w:val="252424"/>
          <w:sz w:val="24"/>
          <w:lang w:bidi="km-KH"/>
        </w:rPr>
        <w:t> -Use 'for' loop, make it run 10 times</w:t>
      </w:r>
    </w:p>
    <w:p w14:paraId="3AE0973D" w14:textId="3094802C" w:rsidR="00CC2816" w:rsidRDefault="00CC2816" w:rsidP="0095204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CC2816">
        <w:rPr>
          <w:rFonts w:ascii="Segoe UI" w:eastAsia="Times New Roman" w:hAnsi="Segoe UI" w:cs="Segoe UI"/>
          <w:color w:val="252424"/>
          <w:sz w:val="24"/>
          <w:lang w:bidi="km-KH"/>
        </w:rPr>
        <w:t> -Get each input inside loop. Check and update max value</w:t>
      </w:r>
      <w:r w:rsidRPr="00CC2816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.</w:t>
      </w:r>
    </w:p>
    <w:p w14:paraId="4C05D9C5" w14:textId="178046D7" w:rsidR="00CC2816" w:rsidRDefault="00CC2816" w:rsidP="00CC2816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2F2A6BA4" w14:textId="51869EC4" w:rsidR="00CC2816" w:rsidRDefault="00CC2816" w:rsidP="00CC2816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31AC9383" w14:textId="222B3C96" w:rsidR="00CC2816" w:rsidRPr="00CC2816" w:rsidRDefault="00CC2816" w:rsidP="00CC2816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2C44B2F7" w14:textId="6FC00B93" w:rsidR="00CC2816" w:rsidRPr="0095169E" w:rsidRDefault="00CC2816" w:rsidP="00871A1F">
      <w:r>
        <w:rPr>
          <w:rFonts w:ascii="Segoe UI" w:eastAsia="Times New Roman" w:hAnsi="Segoe UI" w:cs="Segoe UI"/>
          <w:noProof/>
          <w:color w:val="252424"/>
          <w:sz w:val="21"/>
          <w:szCs w:val="21"/>
          <w:lang w:bidi="km-KH"/>
        </w:rPr>
        <w:drawing>
          <wp:anchor distT="0" distB="0" distL="114300" distR="114300" simplePos="0" relativeHeight="251676160" behindDoc="1" locked="0" layoutInCell="1" allowOverlap="1" wp14:anchorId="01E54C67" wp14:editId="3281B82C">
            <wp:simplePos x="0" y="0"/>
            <wp:positionH relativeFrom="column">
              <wp:posOffset>368300</wp:posOffset>
            </wp:positionH>
            <wp:positionV relativeFrom="paragraph">
              <wp:posOffset>146685</wp:posOffset>
            </wp:positionV>
            <wp:extent cx="5886450" cy="4864100"/>
            <wp:effectExtent l="0" t="0" r="0" b="0"/>
            <wp:wrapTight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2816" w:rsidRPr="0095169E" w:rsidSect="0022189A">
      <w:footerReference w:type="default" r:id="rId14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1BE3" w14:textId="77777777" w:rsidR="00CF0469" w:rsidRDefault="00CF0469" w:rsidP="0022189A">
      <w:r>
        <w:separator/>
      </w:r>
    </w:p>
  </w:endnote>
  <w:endnote w:type="continuationSeparator" w:id="0">
    <w:p w14:paraId="39704863" w14:textId="77777777" w:rsidR="00CF0469" w:rsidRDefault="00CF0469" w:rsidP="0022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460991"/>
      <w:docPartObj>
        <w:docPartGallery w:val="Page Numbers (Bottom of Page)"/>
        <w:docPartUnique/>
      </w:docPartObj>
    </w:sdtPr>
    <w:sdtEndPr/>
    <w:sdtContent>
      <w:p w14:paraId="4AAF83C9" w14:textId="11771219" w:rsidR="0022189A" w:rsidRDefault="009076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BCAC227" wp14:editId="30503E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6110" cy="238760"/>
                  <wp:effectExtent l="19050" t="19050" r="19685" b="18415"/>
                  <wp:wrapNone/>
                  <wp:docPr id="8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31B61" w14:textId="77777777" w:rsidR="0022189A" w:rsidRDefault="0022189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CAC22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9.3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" filled="t" strokecolor="gray" strokeweight="2.25pt">
                  <v:textbox inset=",0,,0">
                    <w:txbxContent>
                      <w:p w14:paraId="05D31B61" w14:textId="77777777" w:rsidR="0022189A" w:rsidRDefault="0022189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718E7" wp14:editId="0C2603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16DE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8714" w14:textId="77777777" w:rsidR="00CF0469" w:rsidRDefault="00CF0469" w:rsidP="0022189A">
      <w:r>
        <w:separator/>
      </w:r>
    </w:p>
  </w:footnote>
  <w:footnote w:type="continuationSeparator" w:id="0">
    <w:p w14:paraId="3A057A97" w14:textId="77777777" w:rsidR="00CF0469" w:rsidRDefault="00CF0469" w:rsidP="00221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9A"/>
    <w:rsid w:val="0015502F"/>
    <w:rsid w:val="001F4C4A"/>
    <w:rsid w:val="0022189A"/>
    <w:rsid w:val="002829D5"/>
    <w:rsid w:val="00484C85"/>
    <w:rsid w:val="005F6610"/>
    <w:rsid w:val="006A3042"/>
    <w:rsid w:val="006E03AE"/>
    <w:rsid w:val="007878F5"/>
    <w:rsid w:val="00871A1F"/>
    <w:rsid w:val="00907637"/>
    <w:rsid w:val="0095169E"/>
    <w:rsid w:val="00952043"/>
    <w:rsid w:val="00961FF1"/>
    <w:rsid w:val="009817D4"/>
    <w:rsid w:val="009D6EAD"/>
    <w:rsid w:val="009F4771"/>
    <w:rsid w:val="00AB1919"/>
    <w:rsid w:val="00BB7E0C"/>
    <w:rsid w:val="00BE5AF7"/>
    <w:rsid w:val="00CC2816"/>
    <w:rsid w:val="00C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CCAFC"/>
  <w15:chartTrackingRefBased/>
  <w15:docId w15:val="{77B6432B-018F-4913-83D4-3743179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9A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3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89A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221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89A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155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952043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29D5"/>
    <w:pPr>
      <w:tabs>
        <w:tab w:val="right" w:leader="dot" w:pos="10456"/>
      </w:tabs>
      <w:spacing w:after="100"/>
    </w:pPr>
    <w:rPr>
      <w:noProof/>
      <w:color w:val="8DB3E2" w:themeColor="text2" w:themeTint="66"/>
    </w:rPr>
  </w:style>
  <w:style w:type="character" w:styleId="Hyperlink">
    <w:name w:val="Hyperlink"/>
    <w:basedOn w:val="DefaultParagraphFont"/>
    <w:uiPriority w:val="99"/>
    <w:unhideWhenUsed/>
    <w:rsid w:val="009520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3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496D-7A1F-4A93-95B5-60AF9B7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3</cp:revision>
  <cp:lastPrinted>2021-12-07T18:49:00Z</cp:lastPrinted>
  <dcterms:created xsi:type="dcterms:W3CDTF">2021-12-07T17:48:00Z</dcterms:created>
  <dcterms:modified xsi:type="dcterms:W3CDTF">2021-12-07T18:49:00Z</dcterms:modified>
</cp:coreProperties>
</file>